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E027A" w14:textId="4DAB3AB9" w:rsidR="00BA2473" w:rsidRDefault="00BA2473" w:rsidP="00BA2473">
      <w:pPr>
        <w:widowControl w:val="0"/>
        <w:autoSpaceDE w:val="0"/>
        <w:autoSpaceDN w:val="0"/>
        <w:spacing w:after="0" w:line="240" w:lineRule="auto"/>
        <w:ind w:left="502" w:right="36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5981EA2" w14:textId="6BFF69D2" w:rsidR="00BA2473" w:rsidRDefault="00BA2473" w:rsidP="00BA2473">
      <w:pPr>
        <w:widowControl w:val="0"/>
        <w:autoSpaceDE w:val="0"/>
        <w:autoSpaceDN w:val="0"/>
        <w:spacing w:after="0" w:line="240" w:lineRule="auto"/>
        <w:ind w:left="502" w:right="36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AF19467" w14:textId="0A3DA071" w:rsidR="00BA2473" w:rsidRDefault="00BA2473" w:rsidP="00BA2473">
      <w:pPr>
        <w:widowControl w:val="0"/>
        <w:autoSpaceDE w:val="0"/>
        <w:autoSpaceDN w:val="0"/>
        <w:spacing w:after="0" w:line="240" w:lineRule="auto"/>
        <w:ind w:left="502" w:right="36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D1D0FF5" w14:textId="3CF8AA97" w:rsidR="00685868" w:rsidRDefault="00685868" w:rsidP="00BA247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704D864" wp14:editId="50FF4DC5">
            <wp:simplePos x="0" y="0"/>
            <wp:positionH relativeFrom="column">
              <wp:posOffset>2493645</wp:posOffset>
            </wp:positionH>
            <wp:positionV relativeFrom="paragraph">
              <wp:posOffset>192405</wp:posOffset>
            </wp:positionV>
            <wp:extent cx="71310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773" y="21098"/>
                <wp:lineTo x="207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54576" w14:textId="77777777" w:rsidR="0081607C" w:rsidRPr="0081607C" w:rsidRDefault="0081607C" w:rsidP="00BA247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</w:p>
    <w:p w14:paraId="1BA669F4" w14:textId="27FBF454" w:rsidR="00685868" w:rsidRDefault="00685868" w:rsidP="00BA247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821E8B2" w14:textId="07E8C37E" w:rsidR="00685868" w:rsidRDefault="00685868" w:rsidP="00BA247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7A06F8D" w14:textId="77777777" w:rsidR="00685868" w:rsidRDefault="00685868" w:rsidP="00BA247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2B39071" w14:textId="3D5AAD29" w:rsidR="00BA2473" w:rsidRPr="00BA2473" w:rsidRDefault="00BA2473" w:rsidP="00BA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pacing w:val="14"/>
          <w:sz w:val="28"/>
          <w:szCs w:val="28"/>
          <w:lang w:eastAsia="ru-RU"/>
        </w:rPr>
      </w:pPr>
      <w:r w:rsidRPr="00BA2473">
        <w:rPr>
          <w:rFonts w:ascii="Times New Roman" w:eastAsia="Times New Roman" w:hAnsi="Times New Roman" w:cs="Times New Roman"/>
          <w:b/>
          <w:bCs/>
          <w:color w:val="008000"/>
          <w:spacing w:val="14"/>
          <w:sz w:val="16"/>
          <w:szCs w:val="16"/>
          <w:lang w:eastAsia="ru-RU"/>
        </w:rPr>
        <w:t xml:space="preserve">                              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14"/>
          <w:sz w:val="12"/>
          <w:szCs w:val="16"/>
          <w:lang w:eastAsia="ru-RU"/>
        </w:rPr>
        <w:t xml:space="preserve">                         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14"/>
          <w:sz w:val="28"/>
          <w:szCs w:val="28"/>
          <w:lang w:eastAsia="ru-RU"/>
        </w:rPr>
        <w:t>РЕСПУБЛИКА ДАГЕСТАН</w:t>
      </w:r>
    </w:p>
    <w:p w14:paraId="1DB9343E" w14:textId="644F0ACC" w:rsidR="00BA2473" w:rsidRPr="00BA2473" w:rsidRDefault="008545A3" w:rsidP="008545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14"/>
          <w:sz w:val="28"/>
          <w:szCs w:val="28"/>
          <w:lang w:eastAsia="ru-RU"/>
        </w:rPr>
        <w:t xml:space="preserve">                                  </w:t>
      </w:r>
      <w:r w:rsidR="00BA2473" w:rsidRPr="00BA2473">
        <w:rPr>
          <w:rFonts w:ascii="Times New Roman" w:eastAsia="Times New Roman" w:hAnsi="Times New Roman" w:cs="Times New Roman"/>
          <w:b/>
          <w:bCs/>
          <w:color w:val="008000"/>
          <w:spacing w:val="14"/>
          <w:sz w:val="28"/>
          <w:szCs w:val="28"/>
          <w:lang w:eastAsia="ru-RU"/>
        </w:rPr>
        <w:t>Карабудахкентский район</w:t>
      </w:r>
    </w:p>
    <w:p w14:paraId="6515E54B" w14:textId="0F575C50" w:rsidR="00BA2473" w:rsidRPr="00BA2473" w:rsidRDefault="00BA2473" w:rsidP="00BA24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</w:pP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32"/>
          <w:szCs w:val="32"/>
          <w:lang w:eastAsia="ru-RU"/>
        </w:rPr>
        <w:t xml:space="preserve">  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 xml:space="preserve">Муниципальное бюджетное дошкольное образовательное учреждение       </w:t>
      </w:r>
    </w:p>
    <w:p w14:paraId="140A65FC" w14:textId="6D0E1E76" w:rsidR="00BA2473" w:rsidRPr="00BA2473" w:rsidRDefault="00BA2473" w:rsidP="00BA24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</w:pP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 xml:space="preserve">     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 xml:space="preserve">                               Детский сад № </w:t>
      </w:r>
      <w:r w:rsidR="0081607C" w:rsidRP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>30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 xml:space="preserve"> «Счастливое детство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28"/>
          <w:szCs w:val="32"/>
          <w:lang w:eastAsia="ru-RU"/>
        </w:rPr>
        <w:t xml:space="preserve">» </w:t>
      </w:r>
    </w:p>
    <w:p w14:paraId="6DF7320F" w14:textId="01C0E246" w:rsidR="00BA2473" w:rsidRPr="00BA2473" w:rsidRDefault="00BA2473" w:rsidP="0056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</w:pP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8"/>
          <w:szCs w:val="18"/>
          <w:lang w:eastAsia="ru-RU"/>
        </w:rPr>
        <w:t xml:space="preserve">___________________________________________________________________________________________________     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368530, п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.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 xml:space="preserve">г.т. Ачису, ул. Буйнакского 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1,</w:t>
      </w:r>
      <w:r w:rsidRPr="00BA2473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ИНН-0522015440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 xml:space="preserve">, КПП-052201001, ОГРН 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1070522000152,тел.8988 207 88 89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,</w:t>
      </w:r>
    </w:p>
    <w:p w14:paraId="3F486E86" w14:textId="001263CE" w:rsidR="00BA2473" w:rsidRPr="00BA2473" w:rsidRDefault="00BA2473" w:rsidP="00BA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</w:pP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 xml:space="preserve">                                                                  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val="en-US" w:eastAsia="ru-RU"/>
        </w:rPr>
        <w:t>E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-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val="en-US" w:eastAsia="ru-RU"/>
        </w:rPr>
        <w:t>mail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 xml:space="preserve">: </w:t>
      </w:r>
      <w:r w:rsidR="0081607C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val="en-US" w:eastAsia="ru-RU"/>
        </w:rPr>
        <w:t>surkhaievai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@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val="en-US" w:eastAsia="ru-RU"/>
        </w:rPr>
        <w:t>mail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>.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val="en-US" w:eastAsia="ru-RU"/>
        </w:rPr>
        <w:t>ru</w:t>
      </w:r>
      <w:r w:rsidRPr="00BA2473">
        <w:rPr>
          <w:rFonts w:ascii="Times New Roman" w:eastAsia="Times New Roman" w:hAnsi="Times New Roman" w:cs="Times New Roman"/>
          <w:b/>
          <w:bCs/>
          <w:color w:val="008000"/>
          <w:spacing w:val="9"/>
          <w:sz w:val="16"/>
          <w:szCs w:val="16"/>
          <w:lang w:eastAsia="ru-RU"/>
        </w:rPr>
        <w:t xml:space="preserve">      </w:t>
      </w:r>
    </w:p>
    <w:p w14:paraId="7568863B" w14:textId="77777777" w:rsidR="00BA2473" w:rsidRDefault="00BA2473" w:rsidP="008545A3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A968105" w14:textId="3BA6E57D" w:rsidR="00BA2473" w:rsidRPr="00BA2473" w:rsidRDefault="0056794B" w:rsidP="0056794B">
      <w:pPr>
        <w:widowControl w:val="0"/>
        <w:autoSpaceDE w:val="0"/>
        <w:autoSpaceDN w:val="0"/>
        <w:spacing w:after="0" w:line="240" w:lineRule="auto"/>
        <w:ind w:left="502" w:right="3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</w:t>
      </w:r>
      <w:r w:rsidR="00BA2473" w:rsidRPr="00BA2473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</w:t>
      </w:r>
    </w:p>
    <w:p w14:paraId="3AE079A7" w14:textId="67C83D78" w:rsidR="00BA2473" w:rsidRPr="00BA2473" w:rsidRDefault="0056479C" w:rsidP="00BA2473">
      <w:pPr>
        <w:widowControl w:val="0"/>
        <w:autoSpaceDE w:val="0"/>
        <w:autoSpaceDN w:val="0"/>
        <w:spacing w:before="275" w:after="0" w:line="24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  <w:bookmarkStart w:id="0" w:name="От_28.02.2025_г_№21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2473" w:rsidRPr="00BA24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2473" w:rsidRPr="00BA247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3FB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A2473" w:rsidRPr="00BA24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33F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473" w:rsidRPr="00BA2473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A2473" w:rsidRPr="00BA24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2473" w:rsidRPr="00BA24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2473" w:rsidRPr="00BA24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24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  <w:r w:rsidR="00BA2473" w:rsidRPr="00BA2473">
        <w:rPr>
          <w:rFonts w:ascii="Times New Roman" w:eastAsia="Times New Roman" w:hAnsi="Times New Roman" w:cs="Times New Roman"/>
          <w:spacing w:val="-5"/>
          <w:sz w:val="28"/>
          <w:szCs w:val="28"/>
        </w:rPr>
        <w:t>№</w:t>
      </w:r>
      <w:r w:rsidR="0081607C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</w:p>
    <w:p w14:paraId="50A7D788" w14:textId="77777777" w:rsidR="00BA2473" w:rsidRPr="00BA2473" w:rsidRDefault="00BA2473" w:rsidP="00BA247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44A68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BA247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снижении</w:t>
      </w:r>
      <w:r w:rsidRPr="00BA247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документационной</w:t>
      </w:r>
      <w:r w:rsidRPr="00BA2473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агрузки</w:t>
      </w:r>
    </w:p>
    <w:p w14:paraId="5477A2CB" w14:textId="1BDF64AD" w:rsidR="00BA2473" w:rsidRDefault="00BA2473" w:rsidP="00BA2473">
      <w:pPr>
        <w:widowControl w:val="0"/>
        <w:autoSpaceDE w:val="0"/>
        <w:autoSpaceDN w:val="0"/>
        <w:spacing w:after="0" w:line="240" w:lineRule="auto"/>
        <w:ind w:left="758" w:right="48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BA2473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х</w:t>
      </w:r>
      <w:r w:rsidRPr="00BA2473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ников</w:t>
      </w:r>
      <w:r w:rsidRPr="00BA24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14:paraId="642600D6" w14:textId="20FAF03B" w:rsidR="00BA2473" w:rsidRDefault="00BA2473" w:rsidP="00BA2473">
      <w:pPr>
        <w:widowControl w:val="0"/>
        <w:autoSpaceDE w:val="0"/>
        <w:autoSpaceDN w:val="0"/>
        <w:spacing w:after="0" w:line="240" w:lineRule="auto"/>
        <w:ind w:left="758" w:right="489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14:paraId="5DD7F46D" w14:textId="50A72EEA" w:rsidR="00BC517A" w:rsidRDefault="00BA2473" w:rsidP="008545A3">
      <w:pPr>
        <w:widowControl w:val="0"/>
        <w:autoSpaceDE w:val="0"/>
        <w:autoSpaceDN w:val="0"/>
        <w:spacing w:after="0" w:line="240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545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соответствии с Федеральным законом №328-ФЗ «О внесении изменений в ст.29 и 47 Федерального закона «Об образовании в Российской Федерации и приказом Минпросвещения России от 06.11.2024г. №776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документов, подготовка которых осуществляется педагогическими работниками при реализации основных</w:t>
      </w:r>
      <w:r w:rsidR="00D33FBD" w:rsidRPr="00BA24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D33FBD" w:rsidRPr="00BA24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D33FBD" w:rsidRPr="00BA24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D33FBD" w:rsidRPr="00BA24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D33FBD" w:rsidRPr="00BA247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3FBD" w:rsidRPr="00BA2473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»</w:t>
      </w:r>
      <w:r w:rsidR="00D33FB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="00BC517A">
        <w:rPr>
          <w:rFonts w:ascii="Times New Roman" w:eastAsia="Times New Roman" w:hAnsi="Times New Roman" w:cs="Times New Roman"/>
          <w:sz w:val="28"/>
          <w:szCs w:val="28"/>
        </w:rPr>
        <w:t>письма Министерства образования и науки РД от 25.02.2025г. №06-2807/04-04/25</w:t>
      </w:r>
      <w:r w:rsidR="00D33FBD">
        <w:rPr>
          <w:rFonts w:ascii="Times New Roman" w:eastAsia="Times New Roman" w:hAnsi="Times New Roman" w:cs="Times New Roman"/>
          <w:sz w:val="28"/>
          <w:szCs w:val="28"/>
        </w:rPr>
        <w:t xml:space="preserve"> и во исполнения приказа по Управлению образования МР Карабудахкентский район» от26.02.2025г. №32</w:t>
      </w:r>
    </w:p>
    <w:p w14:paraId="7BC21538" w14:textId="1894DEF5" w:rsidR="00D33FBD" w:rsidRDefault="00BC517A" w:rsidP="008545A3">
      <w:pPr>
        <w:widowControl w:val="0"/>
        <w:autoSpaceDE w:val="0"/>
        <w:autoSpaceDN w:val="0"/>
        <w:spacing w:after="0" w:line="240" w:lineRule="auto"/>
        <w:ind w:left="758"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697085DA" w14:textId="16FFB7BD" w:rsidR="00BA2473" w:rsidRPr="00BA2473" w:rsidRDefault="00BA2473" w:rsidP="00BA2473">
      <w:pPr>
        <w:widowControl w:val="0"/>
        <w:numPr>
          <w:ilvl w:val="0"/>
          <w:numId w:val="1"/>
        </w:numPr>
        <w:tabs>
          <w:tab w:val="left" w:pos="1055"/>
        </w:tabs>
        <w:autoSpaceDE w:val="0"/>
        <w:autoSpaceDN w:val="0"/>
        <w:spacing w:before="3" w:after="0" w:line="240" w:lineRule="auto"/>
        <w:ind w:right="123" w:firstLine="707"/>
        <w:jc w:val="both"/>
        <w:rPr>
          <w:rFonts w:ascii="Times New Roman" w:eastAsia="Times New Roman" w:hAnsi="Times New Roman" w:cs="Times New Roman"/>
          <w:sz w:val="28"/>
        </w:rPr>
      </w:pPr>
      <w:r w:rsidRPr="00BA2473">
        <w:rPr>
          <w:rFonts w:ascii="Times New Roman" w:eastAsia="Times New Roman" w:hAnsi="Times New Roman" w:cs="Times New Roman"/>
          <w:sz w:val="28"/>
        </w:rPr>
        <w:t xml:space="preserve">Назначить ответственным лицом в </w:t>
      </w:r>
      <w:r w:rsidR="0081607C">
        <w:rPr>
          <w:rFonts w:ascii="Times New Roman" w:eastAsia="Times New Roman" w:hAnsi="Times New Roman" w:cs="Times New Roman"/>
          <w:sz w:val="28"/>
        </w:rPr>
        <w:t xml:space="preserve">МБДОУ Детсад № </w:t>
      </w:r>
      <w:r w:rsidR="0081607C" w:rsidRPr="0081607C">
        <w:rPr>
          <w:rFonts w:ascii="Times New Roman" w:eastAsia="Times New Roman" w:hAnsi="Times New Roman" w:cs="Times New Roman"/>
          <w:sz w:val="28"/>
        </w:rPr>
        <w:t xml:space="preserve">30 </w:t>
      </w:r>
      <w:r w:rsidR="0081607C">
        <w:rPr>
          <w:rFonts w:ascii="Times New Roman" w:eastAsia="Times New Roman" w:hAnsi="Times New Roman" w:cs="Times New Roman"/>
          <w:sz w:val="28"/>
        </w:rPr>
        <w:t>«Счастливое детство</w:t>
      </w:r>
      <w:r w:rsidR="00BC517A">
        <w:rPr>
          <w:rFonts w:ascii="Times New Roman" w:eastAsia="Times New Roman" w:hAnsi="Times New Roman" w:cs="Times New Roman"/>
          <w:sz w:val="28"/>
        </w:rPr>
        <w:t>»</w:t>
      </w:r>
      <w:r w:rsidRPr="00BA2473">
        <w:rPr>
          <w:rFonts w:ascii="Times New Roman" w:eastAsia="Times New Roman" w:hAnsi="Times New Roman" w:cs="Times New Roman"/>
          <w:sz w:val="28"/>
        </w:rPr>
        <w:t xml:space="preserve"> по исполнению требований о снижении документационной нагрузки педагогов, </w:t>
      </w:r>
      <w:r w:rsidR="0056479C">
        <w:rPr>
          <w:rFonts w:ascii="Times New Roman" w:eastAsia="Times New Roman" w:hAnsi="Times New Roman" w:cs="Times New Roman"/>
          <w:sz w:val="28"/>
        </w:rPr>
        <w:t>Сурхаеву И.С.</w:t>
      </w:r>
    </w:p>
    <w:p w14:paraId="1CCBDFC7" w14:textId="262DB882" w:rsidR="00BA2473" w:rsidRPr="00BA2473" w:rsidRDefault="0056479C" w:rsidP="00BA2473">
      <w:pPr>
        <w:widowControl w:val="0"/>
        <w:numPr>
          <w:ilvl w:val="1"/>
          <w:numId w:val="1"/>
        </w:numPr>
        <w:tabs>
          <w:tab w:val="left" w:pos="1266"/>
        </w:tabs>
        <w:autoSpaceDE w:val="0"/>
        <w:autoSpaceDN w:val="0"/>
        <w:spacing w:after="0" w:line="322" w:lineRule="exact"/>
        <w:ind w:left="1266" w:hanging="4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ей </w:t>
      </w:r>
      <w:r w:rsidR="00BA2473" w:rsidRPr="00BA247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рхаевой И.С</w:t>
      </w:r>
      <w:r w:rsidR="00BC517A" w:rsidRPr="00BA2473">
        <w:rPr>
          <w:rFonts w:ascii="Times New Roman" w:eastAsia="Times New Roman" w:hAnsi="Times New Roman" w:cs="Times New Roman"/>
          <w:sz w:val="28"/>
        </w:rPr>
        <w:t xml:space="preserve"> </w:t>
      </w:r>
      <w:r w:rsidR="00BA2473" w:rsidRPr="00BA2473">
        <w:rPr>
          <w:rFonts w:ascii="Times New Roman" w:eastAsia="Times New Roman" w:hAnsi="Times New Roman" w:cs="Times New Roman"/>
          <w:sz w:val="28"/>
        </w:rPr>
        <w:t>ответственному</w:t>
      </w:r>
      <w:r w:rsidR="00BA2473" w:rsidRPr="00BA247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BA2473" w:rsidRPr="00BA2473">
        <w:rPr>
          <w:rFonts w:ascii="Times New Roman" w:eastAsia="Times New Roman" w:hAnsi="Times New Roman" w:cs="Times New Roman"/>
          <w:spacing w:val="-2"/>
          <w:sz w:val="28"/>
        </w:rPr>
        <w:t>лицу:</w:t>
      </w:r>
    </w:p>
    <w:p w14:paraId="54549821" w14:textId="77777777" w:rsidR="00BA2473" w:rsidRPr="00BA2473" w:rsidRDefault="00BA2473" w:rsidP="00BA2473">
      <w:pPr>
        <w:widowControl w:val="0"/>
        <w:numPr>
          <w:ilvl w:val="1"/>
          <w:numId w:val="1"/>
        </w:numPr>
        <w:tabs>
          <w:tab w:val="left" w:pos="1265"/>
        </w:tabs>
        <w:autoSpaceDE w:val="0"/>
        <w:autoSpaceDN w:val="0"/>
        <w:spacing w:after="0" w:line="240" w:lineRule="auto"/>
        <w:ind w:left="141" w:right="125" w:firstLine="707"/>
        <w:jc w:val="both"/>
        <w:rPr>
          <w:rFonts w:ascii="Times New Roman" w:eastAsia="Times New Roman" w:hAnsi="Times New Roman" w:cs="Times New Roman"/>
          <w:sz w:val="28"/>
        </w:rPr>
      </w:pPr>
      <w:r w:rsidRPr="00BA2473">
        <w:rPr>
          <w:rFonts w:ascii="Times New Roman" w:eastAsia="Times New Roman" w:hAnsi="Times New Roman" w:cs="Times New Roman"/>
          <w:sz w:val="28"/>
        </w:rPr>
        <w:t>Осуществить анализ нормативных актов Учреждения, должностных инструкций</w:t>
      </w:r>
      <w:r w:rsidRPr="00BA247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педагогических</w:t>
      </w:r>
      <w:r w:rsidRPr="00BA247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работников</w:t>
      </w:r>
      <w:r w:rsidRPr="00BA247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на</w:t>
      </w:r>
      <w:r w:rsidRPr="00BA247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предмет</w:t>
      </w:r>
      <w:r w:rsidRPr="00BA247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наличия</w:t>
      </w:r>
      <w:r w:rsidRPr="00BA247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в</w:t>
      </w:r>
      <w:r w:rsidRPr="00BA247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них обязанностей по оформлению документов, не предусмотренных законодательством Российской Федерации.</w:t>
      </w:r>
    </w:p>
    <w:p w14:paraId="4C5D04BA" w14:textId="77777777" w:rsidR="00BA2473" w:rsidRPr="00BA2473" w:rsidRDefault="00BA2473" w:rsidP="00BA2473">
      <w:pPr>
        <w:widowControl w:val="0"/>
        <w:numPr>
          <w:ilvl w:val="1"/>
          <w:numId w:val="1"/>
        </w:numPr>
        <w:tabs>
          <w:tab w:val="left" w:pos="1265"/>
        </w:tabs>
        <w:autoSpaceDE w:val="0"/>
        <w:autoSpaceDN w:val="0"/>
        <w:spacing w:after="0" w:line="242" w:lineRule="auto"/>
        <w:ind w:left="141" w:right="140" w:firstLine="707"/>
        <w:jc w:val="both"/>
        <w:rPr>
          <w:rFonts w:ascii="Times New Roman" w:eastAsia="Times New Roman" w:hAnsi="Times New Roman" w:cs="Times New Roman"/>
          <w:sz w:val="28"/>
        </w:rPr>
      </w:pPr>
      <w:r w:rsidRPr="00BA2473">
        <w:rPr>
          <w:rFonts w:ascii="Times New Roman" w:eastAsia="Times New Roman" w:hAnsi="Times New Roman" w:cs="Times New Roman"/>
          <w:sz w:val="28"/>
        </w:rPr>
        <w:t xml:space="preserve">Исключить дублирование документов на электронных и бумажных </w:t>
      </w:r>
      <w:r w:rsidRPr="00BA2473">
        <w:rPr>
          <w:rFonts w:ascii="Times New Roman" w:eastAsia="Times New Roman" w:hAnsi="Times New Roman" w:cs="Times New Roman"/>
          <w:spacing w:val="-2"/>
          <w:sz w:val="28"/>
        </w:rPr>
        <w:t>носителях.</w:t>
      </w:r>
    </w:p>
    <w:p w14:paraId="278B2C23" w14:textId="77777777" w:rsidR="00BA2473" w:rsidRPr="00BA2473" w:rsidRDefault="00BA2473" w:rsidP="00BA2473">
      <w:pPr>
        <w:widowControl w:val="0"/>
        <w:numPr>
          <w:ilvl w:val="0"/>
          <w:numId w:val="1"/>
        </w:numPr>
        <w:tabs>
          <w:tab w:val="left" w:pos="1055"/>
        </w:tabs>
        <w:autoSpaceDE w:val="0"/>
        <w:autoSpaceDN w:val="0"/>
        <w:spacing w:after="0" w:line="240" w:lineRule="auto"/>
        <w:ind w:right="123" w:firstLine="707"/>
        <w:jc w:val="both"/>
        <w:rPr>
          <w:rFonts w:ascii="Times New Roman" w:eastAsia="Times New Roman" w:hAnsi="Times New Roman" w:cs="Times New Roman"/>
          <w:sz w:val="28"/>
        </w:rPr>
      </w:pPr>
      <w:r w:rsidRPr="00BA2473">
        <w:rPr>
          <w:rFonts w:ascii="Times New Roman" w:eastAsia="Times New Roman" w:hAnsi="Times New Roman" w:cs="Times New Roman"/>
          <w:sz w:val="28"/>
        </w:rPr>
        <w:t>Педагогическим работникам с 01.03.2025 года в рамках реализации основной образовательной программы</w:t>
      </w:r>
      <w:r w:rsidRPr="00BA247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дошкольного образования – оформлять</w:t>
      </w:r>
      <w:r w:rsidRPr="00BA247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и вести документы из перечня, утвержденного приказом Минпросвещения России от 06.11.2024 № 779, согласно приложению 1</w:t>
      </w:r>
    </w:p>
    <w:p w14:paraId="312B5326" w14:textId="1DA7CD83" w:rsidR="00BA2473" w:rsidRDefault="00BA2473" w:rsidP="008545A3">
      <w:pPr>
        <w:widowControl w:val="0"/>
        <w:numPr>
          <w:ilvl w:val="0"/>
          <w:numId w:val="1"/>
        </w:numPr>
        <w:tabs>
          <w:tab w:val="left" w:pos="973"/>
        </w:tabs>
        <w:autoSpaceDE w:val="0"/>
        <w:autoSpaceDN w:val="0"/>
        <w:spacing w:after="0" w:line="320" w:lineRule="exact"/>
        <w:ind w:left="973" w:hanging="210"/>
        <w:jc w:val="both"/>
        <w:rPr>
          <w:rFonts w:ascii="Times New Roman" w:eastAsia="Times New Roman" w:hAnsi="Times New Roman" w:cs="Times New Roman"/>
          <w:sz w:val="28"/>
        </w:rPr>
      </w:pPr>
      <w:r w:rsidRPr="00BA2473">
        <w:rPr>
          <w:rFonts w:ascii="Times New Roman" w:eastAsia="Times New Roman" w:hAnsi="Times New Roman" w:cs="Times New Roman"/>
          <w:sz w:val="28"/>
        </w:rPr>
        <w:t>Контроль</w:t>
      </w:r>
      <w:r w:rsidRPr="00BA247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за</w:t>
      </w:r>
      <w:r w:rsidRPr="00BA247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исполнением</w:t>
      </w:r>
      <w:r w:rsidRPr="00BA247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настоящего</w:t>
      </w:r>
      <w:r w:rsidRPr="00BA247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приказ</w:t>
      </w:r>
      <w:r w:rsidRPr="00BA247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оставляю</w:t>
      </w:r>
      <w:r w:rsidRPr="00BA247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</w:rPr>
        <w:t>за</w:t>
      </w:r>
      <w:r w:rsidRPr="00BA247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A2473">
        <w:rPr>
          <w:rFonts w:ascii="Times New Roman" w:eastAsia="Times New Roman" w:hAnsi="Times New Roman" w:cs="Times New Roman"/>
          <w:spacing w:val="-2"/>
          <w:sz w:val="28"/>
        </w:rPr>
        <w:t>собой.</w:t>
      </w:r>
    </w:p>
    <w:p w14:paraId="4983E704" w14:textId="77777777" w:rsidR="008545A3" w:rsidRPr="00BA2473" w:rsidRDefault="008545A3" w:rsidP="008545A3">
      <w:pPr>
        <w:widowControl w:val="0"/>
        <w:tabs>
          <w:tab w:val="left" w:pos="973"/>
        </w:tabs>
        <w:autoSpaceDE w:val="0"/>
        <w:autoSpaceDN w:val="0"/>
        <w:spacing w:after="0" w:line="320" w:lineRule="exact"/>
        <w:ind w:left="973"/>
        <w:jc w:val="both"/>
        <w:rPr>
          <w:rFonts w:ascii="Times New Roman" w:eastAsia="Times New Roman" w:hAnsi="Times New Roman" w:cs="Times New Roman"/>
          <w:sz w:val="28"/>
        </w:rPr>
      </w:pPr>
    </w:p>
    <w:p w14:paraId="3481C49E" w14:textId="65DB08D8" w:rsidR="00BA2473" w:rsidRDefault="00BA2473" w:rsidP="008545A3">
      <w:pPr>
        <w:widowControl w:val="0"/>
        <w:tabs>
          <w:tab w:val="left" w:pos="7457"/>
        </w:tabs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BA24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МБДОУ</w:t>
      </w:r>
    </w:p>
    <w:p w14:paraId="1EEF385D" w14:textId="51BE0996" w:rsidR="008545A3" w:rsidRPr="00BA2473" w:rsidRDefault="0056479C" w:rsidP="008545A3">
      <w:pPr>
        <w:widowControl w:val="0"/>
        <w:tabs>
          <w:tab w:val="left" w:pos="7457"/>
        </w:tabs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30 «Счастливое детство</w:t>
      </w:r>
      <w:r w:rsidR="008545A3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урхаева И.С</w:t>
      </w:r>
    </w:p>
    <w:p w14:paraId="2EF5F39A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A2473" w:rsidRPr="00BA2473" w:rsidSect="008545A3">
          <w:pgSz w:w="11900" w:h="16860"/>
          <w:pgMar w:top="567" w:right="708" w:bottom="280" w:left="993" w:header="720" w:footer="720" w:gutter="0"/>
          <w:cols w:space="720"/>
        </w:sectPr>
      </w:pPr>
    </w:p>
    <w:p w14:paraId="2C8F329D" w14:textId="25F2EB58" w:rsidR="00BA2473" w:rsidRPr="00BA2473" w:rsidRDefault="00BA2473" w:rsidP="00BA2473">
      <w:pPr>
        <w:widowControl w:val="0"/>
        <w:autoSpaceDE w:val="0"/>
        <w:autoSpaceDN w:val="0"/>
        <w:spacing w:before="70" w:after="0" w:line="292" w:lineRule="auto"/>
        <w:ind w:left="6144" w:right="110" w:firstLine="1937"/>
        <w:rPr>
          <w:rFonts w:ascii="Times New Roman" w:eastAsia="Times New Roman" w:hAnsi="Times New Roman" w:cs="Times New Roman"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BA24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1 к</w:t>
      </w:r>
      <w:r w:rsidRPr="00BA247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приказу</w:t>
      </w:r>
      <w:r w:rsidRPr="00BA247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A24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545A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A24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47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28.02.2025</w:t>
      </w:r>
      <w:r w:rsidRPr="00BA24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</w:t>
      </w:r>
    </w:p>
    <w:p w14:paraId="0C957872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A64DC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C35A6" w14:textId="77777777" w:rsidR="00BA2473" w:rsidRPr="00BA2473" w:rsidRDefault="00BA2473" w:rsidP="00BA2473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2E018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BA24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BA24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BA24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BA247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BA24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 при реализации образовательной программы</w:t>
      </w:r>
    </w:p>
    <w:p w14:paraId="7EBBDACC" w14:textId="77777777" w:rsidR="00BA2473" w:rsidRPr="00BA2473" w:rsidRDefault="00BA2473" w:rsidP="00BA2473">
      <w:pPr>
        <w:widowControl w:val="0"/>
        <w:autoSpaceDE w:val="0"/>
        <w:autoSpaceDN w:val="0"/>
        <w:spacing w:before="2" w:after="0" w:line="240" w:lineRule="auto"/>
        <w:ind w:left="448" w:right="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47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A247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A2473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</w:t>
      </w:r>
    </w:p>
    <w:p w14:paraId="07C5BB66" w14:textId="77777777" w:rsidR="00BA2473" w:rsidRPr="00BA2473" w:rsidRDefault="00BA2473" w:rsidP="00BA2473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238"/>
      </w:tblGrid>
      <w:tr w:rsidR="00BA2473" w:rsidRPr="00BA2473" w14:paraId="03DF490A" w14:textId="77777777" w:rsidTr="004007A4">
        <w:trPr>
          <w:trHeight w:val="321"/>
        </w:trPr>
        <w:tc>
          <w:tcPr>
            <w:tcW w:w="1385" w:type="dxa"/>
          </w:tcPr>
          <w:p w14:paraId="47B2F220" w14:textId="77777777" w:rsidR="00BA2473" w:rsidRPr="00BA2473" w:rsidRDefault="00BA2473" w:rsidP="00BA2473">
            <w:pPr>
              <w:spacing w:line="3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A2473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BA2473">
              <w:rPr>
                <w:rFonts w:ascii="Times New Roman" w:eastAsia="Times New Roman" w:hAnsi="Times New Roman" w:cs="Times New Roman"/>
                <w:spacing w:val="-5"/>
                <w:sz w:val="28"/>
              </w:rPr>
              <w:t>п/п</w:t>
            </w:r>
          </w:p>
        </w:tc>
        <w:tc>
          <w:tcPr>
            <w:tcW w:w="6238" w:type="dxa"/>
          </w:tcPr>
          <w:p w14:paraId="36FF86B3" w14:textId="77777777" w:rsidR="00BA2473" w:rsidRPr="00BA2473" w:rsidRDefault="00BA2473" w:rsidP="00BA2473">
            <w:pPr>
              <w:spacing w:line="300" w:lineRule="exact"/>
              <w:ind w:left="3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A2473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ень</w:t>
            </w:r>
            <w:r w:rsidRPr="00BA247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</w:t>
            </w:r>
            <w:r w:rsidRPr="00BA247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BA247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BA247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z w:val="28"/>
                <w:lang w:val="ru-RU"/>
              </w:rPr>
              <w:t>ОП</w:t>
            </w:r>
            <w:r w:rsidRPr="00BA247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О</w:t>
            </w:r>
          </w:p>
        </w:tc>
      </w:tr>
      <w:tr w:rsidR="00BA2473" w:rsidRPr="00BA2473" w14:paraId="248EE1AE" w14:textId="77777777" w:rsidTr="004007A4">
        <w:trPr>
          <w:trHeight w:val="321"/>
        </w:trPr>
        <w:tc>
          <w:tcPr>
            <w:tcW w:w="1385" w:type="dxa"/>
          </w:tcPr>
          <w:p w14:paraId="2801A71A" w14:textId="77777777" w:rsidR="00BA2473" w:rsidRPr="00BA2473" w:rsidRDefault="00BA2473" w:rsidP="00BA2473">
            <w:pPr>
              <w:spacing w:line="3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A2473"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6238" w:type="dxa"/>
          </w:tcPr>
          <w:p w14:paraId="62745933" w14:textId="77777777" w:rsidR="00BA2473" w:rsidRPr="00BA2473" w:rsidRDefault="00BA2473" w:rsidP="00BA2473">
            <w:pPr>
              <w:spacing w:line="300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A2473">
              <w:rPr>
                <w:rFonts w:ascii="Times New Roman" w:eastAsia="Times New Roman" w:hAnsi="Times New Roman" w:cs="Times New Roman"/>
                <w:sz w:val="28"/>
              </w:rPr>
              <w:t>Журнал</w:t>
            </w:r>
            <w:r w:rsidRPr="00BA2473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pacing w:val="-2"/>
                <w:sz w:val="28"/>
              </w:rPr>
              <w:t>посещаемости</w:t>
            </w:r>
          </w:p>
        </w:tc>
      </w:tr>
      <w:tr w:rsidR="00BA2473" w:rsidRPr="00BA2473" w14:paraId="3682A32A" w14:textId="77777777" w:rsidTr="004007A4">
        <w:trPr>
          <w:trHeight w:val="321"/>
        </w:trPr>
        <w:tc>
          <w:tcPr>
            <w:tcW w:w="1385" w:type="dxa"/>
          </w:tcPr>
          <w:p w14:paraId="1874961F" w14:textId="77777777" w:rsidR="00BA2473" w:rsidRPr="00BA2473" w:rsidRDefault="00BA2473" w:rsidP="00BA2473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A2473"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6238" w:type="dxa"/>
          </w:tcPr>
          <w:p w14:paraId="4BAFE8CB" w14:textId="77777777" w:rsidR="00BA2473" w:rsidRPr="00BA2473" w:rsidRDefault="00BA2473" w:rsidP="00BA2473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A2473">
              <w:rPr>
                <w:rFonts w:ascii="Times New Roman" w:eastAsia="Times New Roman" w:hAnsi="Times New Roman" w:cs="Times New Roman"/>
                <w:spacing w:val="-2"/>
                <w:sz w:val="28"/>
              </w:rPr>
              <w:t>Календарно-тематический</w:t>
            </w:r>
            <w:r w:rsidRPr="00BA2473">
              <w:rPr>
                <w:rFonts w:ascii="Times New Roman" w:eastAsia="Times New Roman" w:hAnsi="Times New Roman" w:cs="Times New Roman"/>
                <w:spacing w:val="16"/>
                <w:sz w:val="28"/>
              </w:rPr>
              <w:t xml:space="preserve"> </w:t>
            </w:r>
            <w:r w:rsidRPr="00BA2473">
              <w:rPr>
                <w:rFonts w:ascii="Times New Roman" w:eastAsia="Times New Roman" w:hAnsi="Times New Roman" w:cs="Times New Roman"/>
                <w:spacing w:val="-4"/>
                <w:sz w:val="28"/>
              </w:rPr>
              <w:t>план</w:t>
            </w:r>
          </w:p>
        </w:tc>
      </w:tr>
    </w:tbl>
    <w:p w14:paraId="4CBA5FEB" w14:textId="77777777" w:rsidR="00BA2473" w:rsidRPr="00BA2473" w:rsidRDefault="00BA2473" w:rsidP="00BA24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812C50" w14:textId="77777777" w:rsidR="008D41DA" w:rsidRDefault="008D41DA"/>
    <w:sectPr w:rsidR="008D41DA">
      <w:pgSz w:w="11900" w:h="16860"/>
      <w:pgMar w:top="62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B87"/>
    <w:multiLevelType w:val="multilevel"/>
    <w:tmpl w:val="9A4CF196"/>
    <w:lvl w:ilvl="0">
      <w:start w:val="1"/>
      <w:numFmt w:val="decimal"/>
      <w:lvlText w:val="%1."/>
      <w:lvlJc w:val="left"/>
      <w:pPr>
        <w:ind w:left="141" w:hanging="2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A"/>
    <w:rsid w:val="0056479C"/>
    <w:rsid w:val="0056794B"/>
    <w:rsid w:val="00685868"/>
    <w:rsid w:val="0081607C"/>
    <w:rsid w:val="008545A3"/>
    <w:rsid w:val="008D41DA"/>
    <w:rsid w:val="00BA2473"/>
    <w:rsid w:val="00BC517A"/>
    <w:rsid w:val="00D3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4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93B9-0A1A-4AED-BC51-73E5834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3-10T11:30:00Z</cp:lastPrinted>
  <dcterms:created xsi:type="dcterms:W3CDTF">2025-03-10T10:48:00Z</dcterms:created>
  <dcterms:modified xsi:type="dcterms:W3CDTF">2025-03-11T12:57:00Z</dcterms:modified>
</cp:coreProperties>
</file>